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C369" w14:textId="187247E3" w:rsidR="001A3961" w:rsidRPr="00862610" w:rsidRDefault="008C6EE4">
      <w:pPr>
        <w:spacing w:after="28" w:line="216" w:lineRule="auto"/>
        <w:ind w:left="4251" w:right="2646" w:hanging="1800"/>
        <w:rPr>
          <w:b/>
        </w:rPr>
      </w:pPr>
      <w:r w:rsidRPr="00862610">
        <w:rPr>
          <w:rFonts w:ascii="Arial" w:eastAsia="Arial" w:hAnsi="Arial" w:cs="Arial"/>
          <w:b/>
          <w:sz w:val="24"/>
        </w:rPr>
        <w:t xml:space="preserve">  </w:t>
      </w:r>
    </w:p>
    <w:p w14:paraId="78DB3EB8" w14:textId="77777777" w:rsid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89039C" w14:textId="7D6077A7" w:rsidR="00DC4BF3" w:rsidRP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AUTA DA REUNIÃO DA COMISSÃO </w:t>
      </w:r>
    </w:p>
    <w:p w14:paraId="36EA81A6" w14:textId="425F7144" w:rsid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BF3">
        <w:rPr>
          <w:rFonts w:ascii="Times New Roman" w:hAnsi="Times New Roman" w:cs="Times New Roman"/>
          <w:b/>
          <w:bCs/>
          <w:color w:val="auto"/>
          <w:sz w:val="28"/>
          <w:szCs w:val="28"/>
        </w:rPr>
        <w:t>DE LEGISLAÇÃO, JUSTIÇA E REDAÇÃO FINAL</w:t>
      </w:r>
    </w:p>
    <w:p w14:paraId="49A295FA" w14:textId="77777777" w:rsidR="00DC4BF3" w:rsidRP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1B296D" w14:textId="77777777" w:rsidR="00DC4BF3" w:rsidRP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A6DDAD" w14:textId="77777777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DATA: 09/04/2026</w:t>
      </w:r>
    </w:p>
    <w:p w14:paraId="40932E08" w14:textId="77777777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HORÁRIO: 10:00H</w:t>
      </w:r>
    </w:p>
    <w:p w14:paraId="6959D03B" w14:textId="77777777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LOCAL: SALA DE COMISSÕES</w:t>
      </w:r>
    </w:p>
    <w:p w14:paraId="359653C8" w14:textId="77777777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RELATOR: VEREADOR ERIVAN JUSTINO</w:t>
      </w:r>
    </w:p>
    <w:p w14:paraId="4E28A5D4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6E940E" w14:textId="77777777" w:rsidR="00DC4BF3" w:rsidRPr="00DC4BF3" w:rsidRDefault="00DC4BF3" w:rsidP="00DC4BF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Projeto de Lei nº 006/2026 – </w:t>
      </w:r>
      <w:r w:rsidRPr="00DC4BF3">
        <w:rPr>
          <w:rFonts w:ascii="Times New Roman" w:hAnsi="Times New Roman"/>
          <w:sz w:val="28"/>
          <w:szCs w:val="28"/>
        </w:rPr>
        <w:t>“Institui o "Dia do Profissional da Contabilidade" no Calendário Oficial de Eventos do Município de Santa Cruz/RN e dá outras providências”.</w:t>
      </w:r>
    </w:p>
    <w:p w14:paraId="15328EFE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Autor: Vereador Israel Fernandes</w:t>
      </w:r>
    </w:p>
    <w:p w14:paraId="4FA458B3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EBAE3B" w14:textId="77777777" w:rsidR="00DC4BF3" w:rsidRPr="00DC4BF3" w:rsidRDefault="00DC4BF3" w:rsidP="00DC4BF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Projeto de Lei nº 007/2026 – </w:t>
      </w:r>
      <w:r w:rsidRPr="00DC4BF3">
        <w:rPr>
          <w:rFonts w:ascii="Times New Roman" w:hAnsi="Times New Roman"/>
          <w:sz w:val="28"/>
          <w:szCs w:val="28"/>
        </w:rPr>
        <w:t>“Dispõe sobre a proibição da obstrução de vagas de estacionamento em vias públicas por meio de objetos ou propagandas em frente a estabelecimentos comerciais no Município de Santa Cruz e dá outras providências”.</w:t>
      </w:r>
    </w:p>
    <w:p w14:paraId="6287FA27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Autora: Vereadora Nayara Fonseca</w:t>
      </w:r>
    </w:p>
    <w:p w14:paraId="15949997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D4ED28" w14:textId="77777777" w:rsidR="00DC4BF3" w:rsidRPr="00DC4BF3" w:rsidRDefault="00DC4BF3" w:rsidP="00DC4BF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Projeto de Decreto Legislativo nº 002/2026 – </w:t>
      </w:r>
      <w:r w:rsidRPr="00DC4BF3">
        <w:rPr>
          <w:rFonts w:ascii="Times New Roman" w:hAnsi="Times New Roman"/>
          <w:sz w:val="28"/>
          <w:szCs w:val="28"/>
        </w:rPr>
        <w:t>“Concede o Título de Cidadão Santa-cruzense ao Senhor Leandro Garcia de Araújo”.</w:t>
      </w:r>
    </w:p>
    <w:p w14:paraId="039ACCF6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Autor: Vereador Glauber Bezerra</w:t>
      </w:r>
    </w:p>
    <w:p w14:paraId="64B59A09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E3381A" w14:textId="77777777" w:rsidR="00DC4BF3" w:rsidRPr="00DC4BF3" w:rsidRDefault="00DC4BF3" w:rsidP="00DC4BF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Projeto de Decreto Legislativo nº 003/2026 – </w:t>
      </w:r>
      <w:r w:rsidRPr="00DC4BF3">
        <w:rPr>
          <w:rFonts w:ascii="Times New Roman" w:hAnsi="Times New Roman"/>
          <w:sz w:val="28"/>
          <w:szCs w:val="28"/>
        </w:rPr>
        <w:t>“Concede o Título de Cidadão Santa-cruzense ao Sr. KLEBER HERIBERTO FARIAS MONTEIRO CAVALCANTI, médico Hematologista, em reconhecimento aos seus vínculos com o município e ao respeito e dedicação demonstrados à comunidade santa-cruzense”.</w:t>
      </w:r>
    </w:p>
    <w:p w14:paraId="18EBF618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Autor: Vereador Glauber Bezerra</w:t>
      </w:r>
    </w:p>
    <w:p w14:paraId="118720C4" w14:textId="2CDACA4D" w:rsidR="005F1068" w:rsidRPr="00DC4BF3" w:rsidRDefault="005F1068" w:rsidP="00544517">
      <w:pPr>
        <w:spacing w:after="0"/>
        <w:ind w:right="195"/>
        <w:jc w:val="center"/>
        <w:rPr>
          <w:rFonts w:ascii="Times New Roman" w:hAnsi="Times New Roman" w:cs="Times New Roman"/>
          <w:b/>
          <w:bCs/>
        </w:rPr>
      </w:pPr>
    </w:p>
    <w:sectPr w:rsidR="005F1068" w:rsidRPr="00DC4BF3" w:rsidSect="004F5794">
      <w:headerReference w:type="default" r:id="rId8"/>
      <w:footerReference w:type="default" r:id="rId9"/>
      <w:pgSz w:w="11906" w:h="16838"/>
      <w:pgMar w:top="708" w:right="1440" w:bottom="689" w:left="1702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7D60" w14:textId="77777777" w:rsidR="00BA3F94" w:rsidRDefault="00BA3F94" w:rsidP="00530BF1">
      <w:pPr>
        <w:spacing w:after="0" w:line="240" w:lineRule="auto"/>
      </w:pPr>
      <w:r>
        <w:separator/>
      </w:r>
    </w:p>
  </w:endnote>
  <w:endnote w:type="continuationSeparator" w:id="0">
    <w:p w14:paraId="1C8FF94C" w14:textId="77777777" w:rsidR="00BA3F94" w:rsidRDefault="00BA3F94" w:rsidP="0053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621E" w14:textId="3F5C17D6" w:rsidR="00530BF1" w:rsidRDefault="004F5794" w:rsidP="00530BF1">
    <w:pPr>
      <w:pStyle w:val="Rodap"/>
      <w:ind w:left="-1276" w:hanging="142"/>
    </w:pPr>
    <w:r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968A94" wp14:editId="09B99E27">
              <wp:simplePos x="0" y="0"/>
              <wp:positionH relativeFrom="page">
                <wp:align>center</wp:align>
              </wp:positionH>
              <wp:positionV relativeFrom="paragraph">
                <wp:posOffset>83185</wp:posOffset>
              </wp:positionV>
              <wp:extent cx="7077351" cy="92989"/>
              <wp:effectExtent l="0" t="0" r="9525" b="254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351" cy="92989"/>
                        <a:chOff x="0" y="0"/>
                        <a:chExt cx="7077351" cy="92989"/>
                      </a:xfrm>
                    </wpg:grpSpPr>
                    <wps:wsp>
                      <wps:cNvPr id="29" name="Shape 3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557" cy="92989"/>
                        </a:xfrm>
                        <a:custGeom>
                          <a:avLst/>
                          <a:gdLst>
                            <a:gd name="T0" fmla="*/ 0 w 2019935"/>
                            <a:gd name="T1" fmla="*/ 0 h 73152"/>
                            <a:gd name="T2" fmla="*/ 2019935 w 2019935"/>
                            <a:gd name="T3" fmla="*/ 0 h 73152"/>
                            <a:gd name="T4" fmla="*/ 2019935 w 2019935"/>
                            <a:gd name="T5" fmla="*/ 73152 h 73152"/>
                            <a:gd name="T6" fmla="*/ 0 w 2019935"/>
                            <a:gd name="T7" fmla="*/ 73152 h 73152"/>
                            <a:gd name="T8" fmla="*/ 0 w 2019935"/>
                            <a:gd name="T9" fmla="*/ 0 h 73152"/>
                            <a:gd name="T10" fmla="*/ 0 w 2019935"/>
                            <a:gd name="T11" fmla="*/ 0 h 73152"/>
                            <a:gd name="T12" fmla="*/ 2019935 w 2019935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9935" h="73152">
                              <a:moveTo>
                                <a:pt x="0" y="0"/>
                              </a:moveTo>
                              <a:lnTo>
                                <a:pt x="2019935" y="0"/>
                              </a:lnTo>
                              <a:lnTo>
                                <a:pt x="2019935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54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87"/>
                      <wps:cNvSpPr>
                        <a:spLocks/>
                      </wps:cNvSpPr>
                      <wps:spPr bwMode="auto">
                        <a:xfrm>
                          <a:off x="2118360" y="0"/>
                          <a:ext cx="2622442" cy="92989"/>
                        </a:xfrm>
                        <a:custGeom>
                          <a:avLst/>
                          <a:gdLst>
                            <a:gd name="T0" fmla="*/ 0 w 2501519"/>
                            <a:gd name="T1" fmla="*/ 0 h 73152"/>
                            <a:gd name="T2" fmla="*/ 2501519 w 2501519"/>
                            <a:gd name="T3" fmla="*/ 0 h 73152"/>
                            <a:gd name="T4" fmla="*/ 2501519 w 2501519"/>
                            <a:gd name="T5" fmla="*/ 73152 h 73152"/>
                            <a:gd name="T6" fmla="*/ 0 w 2501519"/>
                            <a:gd name="T7" fmla="*/ 73152 h 73152"/>
                            <a:gd name="T8" fmla="*/ 0 w 2501519"/>
                            <a:gd name="T9" fmla="*/ 0 h 73152"/>
                            <a:gd name="T10" fmla="*/ 0 w 2501519"/>
                            <a:gd name="T11" fmla="*/ 0 h 73152"/>
                            <a:gd name="T12" fmla="*/ 2501519 w 2501519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01519" h="73152">
                              <a:moveTo>
                                <a:pt x="0" y="0"/>
                              </a:moveTo>
                              <a:lnTo>
                                <a:pt x="2501519" y="0"/>
                              </a:lnTo>
                              <a:lnTo>
                                <a:pt x="2501519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38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89"/>
                      <wps:cNvSpPr>
                        <a:spLocks/>
                      </wps:cNvSpPr>
                      <wps:spPr bwMode="auto">
                        <a:xfrm>
                          <a:off x="4739640" y="0"/>
                          <a:ext cx="2337711" cy="92989"/>
                        </a:xfrm>
                        <a:custGeom>
                          <a:avLst/>
                          <a:gdLst>
                            <a:gd name="T0" fmla="*/ 0 w 2229866"/>
                            <a:gd name="T1" fmla="*/ 0 h 73152"/>
                            <a:gd name="T2" fmla="*/ 2229866 w 2229866"/>
                            <a:gd name="T3" fmla="*/ 0 h 73152"/>
                            <a:gd name="T4" fmla="*/ 2229866 w 2229866"/>
                            <a:gd name="T5" fmla="*/ 73152 h 73152"/>
                            <a:gd name="T6" fmla="*/ 0 w 2229866"/>
                            <a:gd name="T7" fmla="*/ 73152 h 73152"/>
                            <a:gd name="T8" fmla="*/ 0 w 2229866"/>
                            <a:gd name="T9" fmla="*/ 0 h 73152"/>
                            <a:gd name="T10" fmla="*/ 0 w 2229866"/>
                            <a:gd name="T11" fmla="*/ 0 h 73152"/>
                            <a:gd name="T12" fmla="*/ 2229866 w 2229866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29866" h="73152">
                              <a:moveTo>
                                <a:pt x="0" y="0"/>
                              </a:moveTo>
                              <a:lnTo>
                                <a:pt x="2229866" y="0"/>
                              </a:lnTo>
                              <a:lnTo>
                                <a:pt x="2229866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50C85B" id="Grupo 1" o:spid="_x0000_s1026" style="position:absolute;margin-left:0;margin-top:6.55pt;width:557.25pt;height:7.3pt;z-index:251660288;mso-position-horizontal:center;mso-position-horizontal-relative:page" coordsize="7077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">
              <v:shape id="Shape 385" o:spid="_x0000_s1027" style="position:absolute;width:21175;height:929;visibility:visible;mso-wrap-style:square;v-text-anchor:top" coordsize="201993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" path="m,l2019935,r,73152l,73152,,e" fillcolor="#00854a" stroked="f">
                <v:path arrowok="t" o:connecttype="custom" o:connectlocs="0,0;2117557,0;2117557,92989;0,92989;0,0" o:connectangles="0,0,0,0,0" textboxrect="0,0,2019935,73152"/>
              </v:shape>
              <v:shape id="Shape 387" o:spid="_x0000_s1028" style="position:absolute;left:21183;width:26225;height:929;visibility:visible;mso-wrap-style:square;v-text-anchor:top" coordsize="2501519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" path="m,l2501519,r,73152l,73152,,e" fillcolor="#e5383c" stroked="f">
                <v:path arrowok="t" o:connecttype="custom" o:connectlocs="0,0;2622442,0;2622442,92989;0,92989;0,0" o:connectangles="0,0,0,0,0" textboxrect="0,0,2501519,73152"/>
              </v:shape>
              <v:shape id="Shape 389" o:spid="_x0000_s1029" style="position:absolute;left:47396;width:23377;height:929;visibility:visible;mso-wrap-style:square;v-text-anchor:top" coordsize="222986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" path="m,l2229866,r,73152l,73152,,e" fillcolor="#a6a6a6" stroked="f">
                <v:path arrowok="t" o:connecttype="custom" o:connectlocs="0,0;2337711,0;2337711,92989;0,92989;0,0" o:connectangles="0,0,0,0,0" textboxrect="0,0,2229866,73152"/>
              </v:shape>
              <w10:wrap anchorx="page"/>
            </v:group>
          </w:pict>
        </mc:Fallback>
      </mc:AlternateContent>
    </w:r>
  </w:p>
  <w:p w14:paraId="145BD83C" w14:textId="34D8CAC7" w:rsidR="004F5794" w:rsidRDefault="004F5794" w:rsidP="004F5794">
    <w:pPr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7D7EF83" wp14:editId="71D01B06">
          <wp:simplePos x="0" y="0"/>
          <wp:positionH relativeFrom="column">
            <wp:posOffset>-905510</wp:posOffset>
          </wp:positionH>
          <wp:positionV relativeFrom="paragraph">
            <wp:posOffset>234315</wp:posOffset>
          </wp:positionV>
          <wp:extent cx="2283460" cy="656590"/>
          <wp:effectExtent l="0" t="0" r="2540" b="0"/>
          <wp:wrapNone/>
          <wp:docPr id="24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C9A34" w14:textId="77777777" w:rsidR="004F5794" w:rsidRPr="00965354" w:rsidRDefault="004F5794" w:rsidP="004F5794">
    <w:pPr>
      <w:spacing w:after="0" w:line="360" w:lineRule="auto"/>
      <w:jc w:val="center"/>
      <w:rPr>
        <w:rFonts w:ascii="Arial" w:eastAsia="Arial" w:hAnsi="Arial" w:cs="Arial"/>
        <w:sz w:val="16"/>
        <w:lang w:val="en-US"/>
      </w:rPr>
    </w:pPr>
    <w:r w:rsidRPr="00965354">
      <w:rPr>
        <w:rFonts w:ascii="Arial" w:eastAsia="Arial" w:hAnsi="Arial" w:cs="Arial"/>
        <w:sz w:val="16"/>
        <w:lang w:val="en-US"/>
      </w:rPr>
      <w:t xml:space="preserve">                                                          </w:t>
    </w:r>
  </w:p>
  <w:p w14:paraId="22833E68" w14:textId="3375FD1F" w:rsidR="004F5794" w:rsidRPr="004036FC" w:rsidRDefault="004F5794" w:rsidP="004F5794">
    <w:pPr>
      <w:spacing w:after="0" w:line="360" w:lineRule="auto"/>
      <w:jc w:val="center"/>
      <w:rPr>
        <w:lang w:val="en-US"/>
      </w:rPr>
    </w:pPr>
    <w:r w:rsidRPr="00965354">
      <w:rPr>
        <w:rFonts w:ascii="Arial" w:eastAsia="Arial" w:hAnsi="Arial" w:cs="Arial"/>
        <w:sz w:val="16"/>
        <w:lang w:val="en-US"/>
      </w:rPr>
      <w:t xml:space="preserve">                                                           </w:t>
    </w:r>
    <w:r w:rsidRPr="004036FC">
      <w:rPr>
        <w:rFonts w:ascii="Arial" w:eastAsia="Arial" w:hAnsi="Arial" w:cs="Arial"/>
        <w:sz w:val="16"/>
        <w:lang w:val="en-US"/>
      </w:rPr>
      <w:t>CNPJ (MF) 08.539.520/0001-89</w:t>
    </w:r>
    <w:r w:rsidRPr="004036FC">
      <w:rPr>
        <w:lang w:val="en-US"/>
      </w:rPr>
      <w:t xml:space="preserve">   </w:t>
    </w:r>
    <w:r w:rsidRPr="004036FC">
      <w:rPr>
        <w:rFonts w:ascii="Arial" w:eastAsia="Arial" w:hAnsi="Arial" w:cs="Arial"/>
        <w:sz w:val="16"/>
        <w:lang w:val="en-US"/>
      </w:rPr>
      <w:t>EMAIL: CAMARAMSANTACRUZRN@GMAIL.COM</w:t>
    </w:r>
  </w:p>
  <w:p w14:paraId="1FFDDB23" w14:textId="73140FCD" w:rsidR="004F5794" w:rsidRPr="00031D0F" w:rsidRDefault="004F5794" w:rsidP="004F5794">
    <w:pPr>
      <w:spacing w:after="0" w:line="360" w:lineRule="auto"/>
      <w:jc w:val="right"/>
      <w:rPr>
        <w:rFonts w:ascii="Arial" w:eastAsia="Arial" w:hAnsi="Arial" w:cs="Arial"/>
        <w:sz w:val="16"/>
      </w:rPr>
    </w:pPr>
    <w:r w:rsidRPr="004036FC">
      <w:rPr>
        <w:rFonts w:ascii="Arial" w:eastAsia="Arial" w:hAnsi="Arial" w:cs="Arial"/>
        <w:sz w:val="16"/>
        <w:lang w:val="en-US"/>
      </w:rPr>
      <w:t xml:space="preserve">   </w:t>
    </w:r>
    <w:r>
      <w:rPr>
        <w:rFonts w:ascii="Arial" w:eastAsia="Arial" w:hAnsi="Arial" w:cs="Arial"/>
        <w:sz w:val="16"/>
      </w:rPr>
      <w:t>RUA: SENADOR GEORGINO AVELINO, Nº 10, CEP:59.200.000 TEL: (84) 3291-2328</w:t>
    </w:r>
  </w:p>
  <w:p w14:paraId="0EC6C649" w14:textId="16234337" w:rsidR="00530BF1" w:rsidRDefault="00530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F73F" w14:textId="77777777" w:rsidR="00BA3F94" w:rsidRDefault="00BA3F94" w:rsidP="00530BF1">
      <w:pPr>
        <w:spacing w:after="0" w:line="240" w:lineRule="auto"/>
      </w:pPr>
      <w:r>
        <w:separator/>
      </w:r>
    </w:p>
  </w:footnote>
  <w:footnote w:type="continuationSeparator" w:id="0">
    <w:p w14:paraId="2363B625" w14:textId="77777777" w:rsidR="00BA3F94" w:rsidRDefault="00BA3F94" w:rsidP="0053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9390" w14:textId="4FFC0AA1" w:rsidR="00FA4A87" w:rsidRDefault="00FA4A87" w:rsidP="00FA4A8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8A197" wp14:editId="40FD14F5">
          <wp:simplePos x="0" y="0"/>
          <wp:positionH relativeFrom="column">
            <wp:posOffset>1639570</wp:posOffset>
          </wp:positionH>
          <wp:positionV relativeFrom="paragraph">
            <wp:posOffset>0</wp:posOffset>
          </wp:positionV>
          <wp:extent cx="2283968" cy="656590"/>
          <wp:effectExtent l="0" t="0" r="2540" b="0"/>
          <wp:wrapSquare wrapText="bothSides"/>
          <wp:docPr id="23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968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92CF4"/>
    <w:multiLevelType w:val="hybridMultilevel"/>
    <w:tmpl w:val="EB76D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53A0A"/>
    <w:multiLevelType w:val="hybridMultilevel"/>
    <w:tmpl w:val="7F9E5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6125"/>
    <w:multiLevelType w:val="hybridMultilevel"/>
    <w:tmpl w:val="38C65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B55C3"/>
    <w:multiLevelType w:val="hybridMultilevel"/>
    <w:tmpl w:val="DBFE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E25FA"/>
    <w:multiLevelType w:val="hybridMultilevel"/>
    <w:tmpl w:val="4FC22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150501">
    <w:abstractNumId w:val="0"/>
  </w:num>
  <w:num w:numId="2" w16cid:durableId="98842211">
    <w:abstractNumId w:val="3"/>
  </w:num>
  <w:num w:numId="3" w16cid:durableId="1651592548">
    <w:abstractNumId w:val="4"/>
  </w:num>
  <w:num w:numId="4" w16cid:durableId="1801415469">
    <w:abstractNumId w:val="2"/>
  </w:num>
  <w:num w:numId="5" w16cid:durableId="132744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61"/>
    <w:rsid w:val="000301DB"/>
    <w:rsid w:val="0007204D"/>
    <w:rsid w:val="00075578"/>
    <w:rsid w:val="000907BB"/>
    <w:rsid w:val="000A48E1"/>
    <w:rsid w:val="000B46EA"/>
    <w:rsid w:val="000B5841"/>
    <w:rsid w:val="000B76C4"/>
    <w:rsid w:val="00115FAD"/>
    <w:rsid w:val="00147F46"/>
    <w:rsid w:val="00165BE9"/>
    <w:rsid w:val="001A2B29"/>
    <w:rsid w:val="001A3961"/>
    <w:rsid w:val="001B2466"/>
    <w:rsid w:val="001E43AD"/>
    <w:rsid w:val="001F71A3"/>
    <w:rsid w:val="001F7D16"/>
    <w:rsid w:val="00211446"/>
    <w:rsid w:val="00233631"/>
    <w:rsid w:val="00252276"/>
    <w:rsid w:val="002528E0"/>
    <w:rsid w:val="002B0BD9"/>
    <w:rsid w:val="002D62D7"/>
    <w:rsid w:val="002F61B7"/>
    <w:rsid w:val="00306177"/>
    <w:rsid w:val="0032750A"/>
    <w:rsid w:val="003858C9"/>
    <w:rsid w:val="003A289A"/>
    <w:rsid w:val="003A56F4"/>
    <w:rsid w:val="003D3907"/>
    <w:rsid w:val="003D4C07"/>
    <w:rsid w:val="003E4802"/>
    <w:rsid w:val="003F47DD"/>
    <w:rsid w:val="003F7EDF"/>
    <w:rsid w:val="004036FC"/>
    <w:rsid w:val="00404297"/>
    <w:rsid w:val="004223FE"/>
    <w:rsid w:val="00423F86"/>
    <w:rsid w:val="004815A9"/>
    <w:rsid w:val="004A4E66"/>
    <w:rsid w:val="004B6B4E"/>
    <w:rsid w:val="004D6800"/>
    <w:rsid w:val="004E2FCE"/>
    <w:rsid w:val="004F5794"/>
    <w:rsid w:val="00530BF1"/>
    <w:rsid w:val="00540CA5"/>
    <w:rsid w:val="00544517"/>
    <w:rsid w:val="00546EB5"/>
    <w:rsid w:val="005B4FC5"/>
    <w:rsid w:val="005B6649"/>
    <w:rsid w:val="005C5CDB"/>
    <w:rsid w:val="005C61CD"/>
    <w:rsid w:val="005D05D3"/>
    <w:rsid w:val="005F1068"/>
    <w:rsid w:val="00603634"/>
    <w:rsid w:val="00610B5E"/>
    <w:rsid w:val="00626F3E"/>
    <w:rsid w:val="00636459"/>
    <w:rsid w:val="0066533D"/>
    <w:rsid w:val="006E0B9C"/>
    <w:rsid w:val="006F4DA1"/>
    <w:rsid w:val="00715E12"/>
    <w:rsid w:val="00730E9F"/>
    <w:rsid w:val="0073457B"/>
    <w:rsid w:val="007502BF"/>
    <w:rsid w:val="00756CC1"/>
    <w:rsid w:val="007614C3"/>
    <w:rsid w:val="00764434"/>
    <w:rsid w:val="007A7807"/>
    <w:rsid w:val="007C29CC"/>
    <w:rsid w:val="007F17D9"/>
    <w:rsid w:val="007F712B"/>
    <w:rsid w:val="008019B6"/>
    <w:rsid w:val="008342D6"/>
    <w:rsid w:val="00862610"/>
    <w:rsid w:val="00881FBA"/>
    <w:rsid w:val="008A0EED"/>
    <w:rsid w:val="008A730F"/>
    <w:rsid w:val="008B0482"/>
    <w:rsid w:val="008C6EE4"/>
    <w:rsid w:val="008D1DC6"/>
    <w:rsid w:val="008E67FB"/>
    <w:rsid w:val="008F37AA"/>
    <w:rsid w:val="008F7584"/>
    <w:rsid w:val="0091547D"/>
    <w:rsid w:val="00931A41"/>
    <w:rsid w:val="00960A8C"/>
    <w:rsid w:val="00965354"/>
    <w:rsid w:val="009A6333"/>
    <w:rsid w:val="009B2318"/>
    <w:rsid w:val="009D2636"/>
    <w:rsid w:val="009D3B96"/>
    <w:rsid w:val="009F1EEF"/>
    <w:rsid w:val="00A426D2"/>
    <w:rsid w:val="00A47138"/>
    <w:rsid w:val="00A764A9"/>
    <w:rsid w:val="00A81DB0"/>
    <w:rsid w:val="00A8259F"/>
    <w:rsid w:val="00A93B22"/>
    <w:rsid w:val="00AC414E"/>
    <w:rsid w:val="00AF2224"/>
    <w:rsid w:val="00B113C6"/>
    <w:rsid w:val="00B62F7E"/>
    <w:rsid w:val="00B92D99"/>
    <w:rsid w:val="00BA3F94"/>
    <w:rsid w:val="00BD4EA7"/>
    <w:rsid w:val="00BF735D"/>
    <w:rsid w:val="00C60F23"/>
    <w:rsid w:val="00C834F0"/>
    <w:rsid w:val="00C83B6E"/>
    <w:rsid w:val="00CB4520"/>
    <w:rsid w:val="00CB51B3"/>
    <w:rsid w:val="00CE01A0"/>
    <w:rsid w:val="00D0739F"/>
    <w:rsid w:val="00D20D4C"/>
    <w:rsid w:val="00D514D6"/>
    <w:rsid w:val="00D6270E"/>
    <w:rsid w:val="00D720CF"/>
    <w:rsid w:val="00DC4BF3"/>
    <w:rsid w:val="00E0041B"/>
    <w:rsid w:val="00E557A7"/>
    <w:rsid w:val="00E85EED"/>
    <w:rsid w:val="00E87626"/>
    <w:rsid w:val="00E9666B"/>
    <w:rsid w:val="00EA7F49"/>
    <w:rsid w:val="00EB6546"/>
    <w:rsid w:val="00ED215C"/>
    <w:rsid w:val="00ED4F5C"/>
    <w:rsid w:val="00F10242"/>
    <w:rsid w:val="00F1192F"/>
    <w:rsid w:val="00F22F43"/>
    <w:rsid w:val="00F23947"/>
    <w:rsid w:val="00F53668"/>
    <w:rsid w:val="00FA4A87"/>
    <w:rsid w:val="00FB5EF7"/>
    <w:rsid w:val="00FB7412"/>
    <w:rsid w:val="00FC1C02"/>
    <w:rsid w:val="00FC2651"/>
    <w:rsid w:val="00FC2FCB"/>
    <w:rsid w:val="00FC6685"/>
    <w:rsid w:val="00FD2F54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881D5"/>
  <w15:docId w15:val="{EDAD4BCF-79E6-455E-B100-A245A537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86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530BF1"/>
    <w:pPr>
      <w:keepNext/>
      <w:tabs>
        <w:tab w:val="left" w:pos="1276"/>
      </w:tabs>
      <w:spacing w:after="0" w:line="240" w:lineRule="auto"/>
      <w:ind w:left="-142" w:firstLine="426"/>
      <w:outlineLvl w:val="4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0BF1"/>
    <w:rPr>
      <w:rFonts w:ascii="Times New Roman" w:eastAsia="Times New Roman" w:hAnsi="Times New Roman" w:cs="Times New Roman"/>
      <w:sz w:val="32"/>
      <w:szCs w:val="20"/>
    </w:rPr>
  </w:style>
  <w:style w:type="paragraph" w:styleId="Corpodetexto">
    <w:name w:val="Body Text"/>
    <w:basedOn w:val="Normal"/>
    <w:link w:val="CorpodetextoChar"/>
    <w:rsid w:val="00530BF1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30BF1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530BF1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qFormat/>
    <w:rsid w:val="0053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30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BF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30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BF1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A4A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62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6261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EE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0616-559F-42CD-A1DB-02FD57BA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ão Araújo</dc:creator>
  <cp:keywords/>
  <dc:description/>
  <cp:lastModifiedBy>TecnoInfo</cp:lastModifiedBy>
  <cp:revision>2</cp:revision>
  <cp:lastPrinted>2025-08-26T12:52:00Z</cp:lastPrinted>
  <dcterms:created xsi:type="dcterms:W3CDTF">2026-04-13T13:37:00Z</dcterms:created>
  <dcterms:modified xsi:type="dcterms:W3CDTF">2026-04-13T13:37:00Z</dcterms:modified>
</cp:coreProperties>
</file>